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56AD5" w:rsidRDefault="00F515CF" w:rsidP="00B70A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6AD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56AD5" w:rsidRDefault="001304CF" w:rsidP="00B70A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6AD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56AD5">
        <w:rPr>
          <w:rFonts w:ascii="Arial" w:eastAsia="Times New Roman" w:hAnsi="Arial" w:cs="Arial"/>
          <w:b/>
          <w:sz w:val="24"/>
          <w:szCs w:val="24"/>
        </w:rPr>
        <w:t>R</w:t>
      </w:r>
      <w:r w:rsidRPr="00656AD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56AD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56AD5" w:rsidRDefault="001168CA" w:rsidP="00B70A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56AD5" w:rsidRDefault="00FD7F03" w:rsidP="00B70A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56AD5" w:rsidRDefault="00F515CF" w:rsidP="00B70A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6AD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656AD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B7457" w:rsidRPr="00656AD5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882F1F" w:rsidRPr="00656AD5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656AD5" w:rsidRPr="00656AD5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FF1348" w:rsidRPr="00656AD5" w:rsidRDefault="00F515CF" w:rsidP="00B70A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6AD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56AD5" w:rsidRDefault="00687C52" w:rsidP="00B70A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F766BC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766BC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667C44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656AD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656AD5" w:rsidRDefault="00F0737B" w:rsidP="00B70AE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56AD5" w:rsidRDefault="00656AD5" w:rsidP="00B70AE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56AD5">
        <w:rPr>
          <w:rFonts w:ascii="Arial" w:hAnsi="Arial" w:cs="Arial"/>
          <w:b/>
          <w:sz w:val="24"/>
          <w:szCs w:val="24"/>
        </w:rPr>
        <w:t>1467.</w:t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b/>
          <w:sz w:val="24"/>
          <w:szCs w:val="24"/>
        </w:rPr>
        <w:t>Mr M S Mabika (DA) to ask the Minister of</w:t>
      </w:r>
      <w:r w:rsidRPr="00656AD5">
        <w:rPr>
          <w:rFonts w:ascii="Arial" w:eastAsia="Calibri" w:hAnsi="Arial" w:cs="Arial"/>
          <w:b/>
          <w:sz w:val="24"/>
          <w:szCs w:val="24"/>
        </w:rPr>
        <w:t xml:space="preserve"> Agriculture, Land Reform and Rural </w:t>
      </w:r>
      <w:r w:rsidRPr="00656AD5">
        <w:rPr>
          <w:rFonts w:ascii="Arial" w:hAnsi="Arial" w:cs="Arial"/>
          <w:b/>
          <w:sz w:val="24"/>
          <w:szCs w:val="24"/>
        </w:rPr>
        <w:t>Development</w:t>
      </w:r>
      <w:r w:rsidR="00D612FE" w:rsidRPr="00656AD5">
        <w:rPr>
          <w:rFonts w:ascii="Arial" w:hAnsi="Arial" w:cs="Arial"/>
          <w:b/>
          <w:sz w:val="24"/>
          <w:szCs w:val="24"/>
        </w:rPr>
        <w:fldChar w:fldCharType="begin"/>
      </w:r>
      <w:r w:rsidRPr="00656AD5">
        <w:rPr>
          <w:rFonts w:ascii="Arial" w:hAnsi="Arial" w:cs="Arial"/>
          <w:sz w:val="24"/>
          <w:szCs w:val="24"/>
        </w:rPr>
        <w:instrText xml:space="preserve"> XE "</w:instrText>
      </w:r>
      <w:r w:rsidRPr="00656AD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656AD5">
        <w:rPr>
          <w:rFonts w:ascii="Arial" w:hAnsi="Arial" w:cs="Arial"/>
          <w:sz w:val="24"/>
          <w:szCs w:val="24"/>
        </w:rPr>
        <w:instrText xml:space="preserve">" </w:instrText>
      </w:r>
      <w:r w:rsidR="00D612FE" w:rsidRPr="00656AD5">
        <w:rPr>
          <w:rFonts w:ascii="Arial" w:hAnsi="Arial" w:cs="Arial"/>
          <w:b/>
          <w:sz w:val="24"/>
          <w:szCs w:val="24"/>
        </w:rPr>
        <w:fldChar w:fldCharType="end"/>
      </w:r>
      <w:r w:rsidRPr="00656AD5">
        <w:rPr>
          <w:rFonts w:ascii="Arial" w:hAnsi="Arial" w:cs="Arial"/>
          <w:b/>
          <w:sz w:val="24"/>
          <w:szCs w:val="24"/>
        </w:rPr>
        <w:t>:</w:t>
      </w:r>
    </w:p>
    <w:p w:rsidR="00656AD5" w:rsidRPr="00656AD5" w:rsidRDefault="00656AD5" w:rsidP="00B70AE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656AD5" w:rsidRPr="00656AD5" w:rsidRDefault="00656AD5" w:rsidP="00B70AE9">
      <w:pPr>
        <w:pStyle w:val="ListParagraph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6AD5">
        <w:rPr>
          <w:rFonts w:ascii="Arial" w:hAnsi="Arial" w:cs="Arial"/>
          <w:sz w:val="24"/>
          <w:szCs w:val="24"/>
        </w:rPr>
        <w:t>Whether her department has concluded any work exchange and/or employment agreements with any entity of the Republic of Cuba from the 2010-11 financial year up to the 2020-21 financial year; if not, what is the position in this regard; if so, what (a) total number of Cuban nationals (</w:t>
      </w:r>
      <w:proofErr w:type="spellStart"/>
      <w:r w:rsidRPr="00656AD5">
        <w:rPr>
          <w:rFonts w:ascii="Arial" w:hAnsi="Arial" w:cs="Arial"/>
          <w:sz w:val="24"/>
          <w:szCs w:val="24"/>
        </w:rPr>
        <w:t>i</w:t>
      </w:r>
      <w:proofErr w:type="spellEnd"/>
      <w:r w:rsidRPr="00656AD5">
        <w:rPr>
          <w:rFonts w:ascii="Arial" w:hAnsi="Arial" w:cs="Arial"/>
          <w:sz w:val="24"/>
          <w:szCs w:val="24"/>
        </w:rPr>
        <w:t>) have been employed in each of the specified financial years and/or (ii) are due to be employed in the 2021-23 Medium-Term Expenditure Framework period, (b) are the details of the work that each of the specified Cuban nationals was and/or will be employed to perform, (c) are the details of the specific skills sets that each of the specified Cuban nationals possessed and/or will possess that South African nationals did or will not possess and (d) are the details of the total cost of employing each of the specified Cuban n</w:t>
      </w:r>
      <w:bookmarkStart w:id="0" w:name="_GoBack"/>
      <w:bookmarkEnd w:id="0"/>
      <w:r w:rsidRPr="00656AD5">
        <w:rPr>
          <w:rFonts w:ascii="Arial" w:hAnsi="Arial" w:cs="Arial"/>
          <w:sz w:val="24"/>
          <w:szCs w:val="24"/>
        </w:rPr>
        <w:t>ationals in each case;</w:t>
      </w:r>
    </w:p>
    <w:p w:rsidR="00656AD5" w:rsidRPr="00656AD5" w:rsidRDefault="00656AD5" w:rsidP="00B70AE9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56AD5" w:rsidRPr="00656AD5" w:rsidRDefault="00656AD5" w:rsidP="00B70AE9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6AD5">
        <w:rPr>
          <w:rFonts w:ascii="Arial" w:hAnsi="Arial" w:cs="Arial"/>
          <w:sz w:val="24"/>
          <w:szCs w:val="24"/>
        </w:rPr>
        <w:t>(2)</w:t>
      </w:r>
      <w:r w:rsidRPr="00656AD5">
        <w:rPr>
          <w:rFonts w:ascii="Arial" w:hAnsi="Arial" w:cs="Arial"/>
          <w:sz w:val="24"/>
          <w:szCs w:val="24"/>
        </w:rPr>
        <w:tab/>
        <w:t>whether her department took any steps to ensure that the specific skills set of the specified Cuban nationals were and/or will not be available in the Republic amongst South African citizens; if not, in each case, why not; if so, what are the relevant details of the (a) steps taken and (b) outcomes of the steps taken in this regard?</w:t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 w:rsidRPr="00656A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F026FB">
        <w:rPr>
          <w:rFonts w:ascii="Arial" w:hAnsi="Arial" w:cs="Arial"/>
          <w:b/>
          <w:bCs/>
          <w:sz w:val="24"/>
          <w:szCs w:val="24"/>
        </w:rPr>
        <w:t>NW1670E</w:t>
      </w:r>
    </w:p>
    <w:p w:rsidR="009C375D" w:rsidRPr="00656AD5" w:rsidRDefault="009C375D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C375D" w:rsidRPr="00656AD5" w:rsidRDefault="009C375D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656AD5" w:rsidRDefault="00E433A8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6AD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56AD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56AD5">
        <w:rPr>
          <w:rFonts w:ascii="Arial" w:hAnsi="Arial" w:cs="Arial"/>
          <w:b/>
          <w:sz w:val="24"/>
          <w:szCs w:val="24"/>
        </w:rPr>
        <w:t>:</w:t>
      </w:r>
    </w:p>
    <w:p w:rsidR="00E433A8" w:rsidRPr="00F0737B" w:rsidRDefault="00E433A8" w:rsidP="00B70AE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70AE9" w:rsidRPr="00B70AE9" w:rsidRDefault="00B70AE9" w:rsidP="00B70AE9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70AE9">
        <w:rPr>
          <w:rFonts w:ascii="Arial" w:eastAsia="Times New Roman" w:hAnsi="Arial" w:cs="Arial"/>
          <w:sz w:val="24"/>
          <w:szCs w:val="24"/>
          <w:lang w:val="en-US"/>
        </w:rPr>
        <w:t xml:space="preserve"> No.</w:t>
      </w:r>
    </w:p>
    <w:p w:rsidR="00B70AE9" w:rsidRPr="00DA3607" w:rsidRDefault="00B70AE9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70AE9" w:rsidRDefault="00B70AE9" w:rsidP="00B70AE9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a)(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)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,(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ii)(b),(c),(d) </w:t>
      </w:r>
      <w:r w:rsidRPr="00DA3607">
        <w:rPr>
          <w:rFonts w:ascii="Arial" w:eastAsia="Times New Roman" w:hAnsi="Arial" w:cs="Arial"/>
          <w:sz w:val="24"/>
          <w:szCs w:val="24"/>
          <w:lang w:val="en-US"/>
        </w:rPr>
        <w:t>Falls away.</w:t>
      </w:r>
    </w:p>
    <w:p w:rsidR="00B70AE9" w:rsidRDefault="00B70AE9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70AE9" w:rsidRDefault="00B70AE9" w:rsidP="00B70AE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.</w:t>
      </w:r>
    </w:p>
    <w:p w:rsidR="00911FE7" w:rsidRDefault="00911FE7" w:rsidP="00B70AE9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70AE9" w:rsidRPr="00B70AE9" w:rsidRDefault="00B70AE9" w:rsidP="00B70AE9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(a)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,(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>b) Falls away.</w:t>
      </w:r>
    </w:p>
    <w:p w:rsidR="00B70AE9" w:rsidRDefault="00B70AE9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70AE9" w:rsidRDefault="00B70AE9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70AE9" w:rsidRDefault="00B70AE9" w:rsidP="00B70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7E81" w:rsidRPr="009823D6" w:rsidRDefault="000B7E81" w:rsidP="00B70AE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B70AE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B70AE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B70AE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B70AE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516C4"/>
    <w:multiLevelType w:val="hybridMultilevel"/>
    <w:tmpl w:val="45FE71C4"/>
    <w:lvl w:ilvl="0" w:tplc="2410F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1C8"/>
    <w:multiLevelType w:val="hybridMultilevel"/>
    <w:tmpl w:val="E3BEABCE"/>
    <w:lvl w:ilvl="0" w:tplc="C2F490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4B24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82F1F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1FE7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5D3E"/>
    <w:rsid w:val="00B119D1"/>
    <w:rsid w:val="00B125DB"/>
    <w:rsid w:val="00B227C1"/>
    <w:rsid w:val="00B23562"/>
    <w:rsid w:val="00B27A1B"/>
    <w:rsid w:val="00B35E24"/>
    <w:rsid w:val="00B64E6A"/>
    <w:rsid w:val="00B70AE9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12FE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26FB"/>
    <w:rsid w:val="00F0737B"/>
    <w:rsid w:val="00F10306"/>
    <w:rsid w:val="00F10DB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02B6-EBB8-4521-BD2E-466DACE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4T08:37:00Z</dcterms:created>
  <dcterms:modified xsi:type="dcterms:W3CDTF">2021-06-04T08:37:00Z</dcterms:modified>
</cp:coreProperties>
</file>